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4D3A" w14:textId="77777777" w:rsidR="00CA0ED9" w:rsidRPr="00A4515D" w:rsidRDefault="00E43E89" w:rsidP="005D10A4">
      <w:pPr>
        <w:pStyle w:val="af3"/>
      </w:pPr>
      <w:proofErr w:type="gramStart"/>
      <w:r w:rsidRPr="00A4515D">
        <w:rPr>
          <w:rFonts w:hint="eastAsia"/>
        </w:rPr>
        <w:t>臺</w:t>
      </w:r>
      <w:proofErr w:type="gramEnd"/>
      <w:r w:rsidRPr="00A4515D">
        <w:rPr>
          <w:rFonts w:hint="eastAsia"/>
        </w:rPr>
        <w:t>中榮民總醫院與國家衛生研究院</w:t>
      </w:r>
      <w:bookmarkStart w:id="0" w:name="_Toc73968880"/>
      <w:r w:rsidR="00CA0ED9" w:rsidRPr="00A4515D">
        <w:rPr>
          <w:rFonts w:hint="eastAsia"/>
        </w:rPr>
        <w:t>合作</w:t>
      </w:r>
      <w:r w:rsidR="00B87F84" w:rsidRPr="00A4515D">
        <w:rPr>
          <w:rFonts w:hint="eastAsia"/>
        </w:rPr>
        <w:t>研究</w:t>
      </w:r>
      <w:r w:rsidR="00CA0ED9" w:rsidRPr="00A4515D">
        <w:rPr>
          <w:rFonts w:hint="eastAsia"/>
        </w:rPr>
        <w:t>計畫檢核表暨聲明書</w:t>
      </w:r>
      <w:bookmarkEnd w:id="0"/>
    </w:p>
    <w:p w14:paraId="34F1B7B0" w14:textId="77777777" w:rsidR="00CA0ED9" w:rsidRPr="00A4515D" w:rsidRDefault="00CA0ED9" w:rsidP="00A4515D">
      <w:pPr>
        <w:spacing w:beforeLines="50" w:before="120"/>
        <w:ind w:rightChars="-59" w:right="-142"/>
        <w:rPr>
          <w:rFonts w:ascii="Times New Roman" w:eastAsia="標楷體" w:hAnsi="Times New Roman" w:cs="Times New Roman"/>
          <w:color w:val="000000"/>
          <w:szCs w:val="24"/>
        </w:rPr>
      </w:pPr>
      <w:r w:rsidRPr="00A4515D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A4515D">
        <w:rPr>
          <w:rFonts w:ascii="Times New Roman" w:eastAsia="標楷體" w:hAnsi="Times New Roman" w:cs="Times New Roman"/>
          <w:color w:val="000000"/>
          <w:szCs w:val="24"/>
        </w:rPr>
        <w:tab/>
      </w:r>
      <w:r w:rsidRPr="00A4515D">
        <w:rPr>
          <w:rFonts w:ascii="Times New Roman" w:eastAsia="標楷體" w:hAnsi="Times New Roman" w:cs="Times New Roman"/>
          <w:color w:val="000000"/>
          <w:szCs w:val="24"/>
        </w:rPr>
        <w:tab/>
      </w:r>
      <w:r w:rsidRPr="00A4515D">
        <w:rPr>
          <w:rFonts w:ascii="Times New Roman" w:eastAsia="標楷體" w:hAnsi="Times New Roman" w:cs="Times New Roman"/>
          <w:color w:val="000000"/>
          <w:szCs w:val="24"/>
        </w:rPr>
        <w:tab/>
      </w:r>
      <w:r w:rsidRPr="00A4515D">
        <w:rPr>
          <w:rFonts w:ascii="Times New Roman" w:eastAsia="標楷體" w:hAnsi="Times New Roman" w:cs="Times New Roman"/>
          <w:color w:val="000000"/>
          <w:szCs w:val="24"/>
        </w:rPr>
        <w:tab/>
      </w:r>
      <w:r w:rsidRPr="00A4515D">
        <w:rPr>
          <w:rFonts w:ascii="Times New Roman" w:eastAsia="標楷體" w:hAnsi="Times New Roman" w:cs="Times New Roman"/>
          <w:color w:val="000000"/>
          <w:szCs w:val="24"/>
        </w:rPr>
        <w:tab/>
      </w:r>
      <w:r w:rsidRPr="00A4515D">
        <w:rPr>
          <w:rFonts w:ascii="Times New Roman" w:eastAsia="標楷體" w:hAnsi="Times New Roman" w:cs="Times New Roman"/>
          <w:color w:val="000000"/>
          <w:szCs w:val="24"/>
        </w:rPr>
        <w:tab/>
      </w:r>
      <w:r w:rsidRPr="00A4515D">
        <w:rPr>
          <w:rFonts w:ascii="Times New Roman" w:eastAsia="標楷體" w:hAnsi="Times New Roman" w:cs="Times New Roman"/>
          <w:color w:val="000000"/>
          <w:szCs w:val="24"/>
        </w:rPr>
        <w:tab/>
      </w:r>
      <w:r w:rsidRPr="00A4515D">
        <w:rPr>
          <w:rFonts w:ascii="Times New Roman" w:eastAsia="標楷體" w:hAnsi="Times New Roman" w:cs="Times New Roman"/>
          <w:color w:val="000000"/>
          <w:szCs w:val="24"/>
        </w:rPr>
        <w:tab/>
      </w:r>
      <w:r w:rsidRPr="00A4515D">
        <w:rPr>
          <w:rFonts w:ascii="Times New Roman" w:eastAsia="標楷體" w:hAnsi="Times New Roman" w:cs="Times New Roman"/>
          <w:color w:val="000000"/>
          <w:szCs w:val="24"/>
        </w:rPr>
        <w:tab/>
      </w:r>
      <w:r w:rsidRPr="00A4515D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                  </w:t>
      </w:r>
      <w:r w:rsidR="00A86B39" w:rsidRPr="00A4515D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7497"/>
      </w:tblGrid>
      <w:tr w:rsidR="00CA0ED9" w:rsidRPr="00A4515D" w14:paraId="39F1B34D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A1A" w14:textId="77777777" w:rsidR="00170B06" w:rsidRPr="00A4515D" w:rsidRDefault="00170B06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臺中榮總</w:t>
            </w:r>
          </w:p>
          <w:p w14:paraId="55C4B601" w14:textId="77777777" w:rsidR="00CA0ED9" w:rsidRPr="00A4515D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主持人</w:t>
            </w: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中文</w:t>
            </w: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70A" w14:textId="77777777" w:rsidR="00CA0ED9" w:rsidRPr="00A4515D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451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A451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A4515D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A451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A4515D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170B06" w:rsidRPr="00CA0ED9" w14:paraId="6D1BF21A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76CE" w14:textId="77777777" w:rsidR="00170B06" w:rsidRPr="00A4515D" w:rsidRDefault="00170B06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國衛院</w:t>
            </w:r>
          </w:p>
          <w:p w14:paraId="10726A8C" w14:textId="77777777" w:rsidR="00170B06" w:rsidRPr="00A4515D" w:rsidRDefault="00170B06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主持人</w:t>
            </w: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中文</w:t>
            </w:r>
            <w:r w:rsidRPr="00A4515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28B2" w14:textId="77777777" w:rsidR="00170B06" w:rsidRPr="00CA0ED9" w:rsidRDefault="00170B06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451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A451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A4515D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A451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A4515D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CA0ED9" w:rsidRPr="00CA0ED9" w14:paraId="01696F25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CD8C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中文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8AC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CA0ED9" w14:paraId="4346AB23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E0E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英文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117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CA0ED9" w14:paraId="015A14EA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A41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涉及送審選項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F9A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體實驗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體檢體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類胚胎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類胚胎幹細胞</w:t>
            </w:r>
          </w:p>
          <w:p w14:paraId="03FCE56F" w14:textId="77777777" w:rsid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基因重組實驗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基因轉</w:t>
            </w:r>
            <w:proofErr w:type="gramStart"/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殖</w:t>
            </w:r>
            <w:proofErr w:type="gramEnd"/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間實驗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動物實驗</w:t>
            </w:r>
          </w:p>
          <w:p w14:paraId="17FA88AD" w14:textId="77777777" w:rsidR="00E43E89" w:rsidRPr="00CA0ED9" w:rsidRDefault="00E43E8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43E8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第二級以上感染性生物材料實驗</w:t>
            </w:r>
          </w:p>
        </w:tc>
      </w:tr>
      <w:tr w:rsidR="00CA0ED9" w:rsidRPr="00CA0ED9" w14:paraId="1DEDEAE7" w14:textId="77777777" w:rsidTr="006F63F8">
        <w:trPr>
          <w:trHeight w:val="5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418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型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AAD" w14:textId="77777777" w:rsidR="00CA0ED9" w:rsidRPr="00CA0ED9" w:rsidRDefault="00CA0ED9" w:rsidP="00E43E8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</w:p>
        </w:tc>
      </w:tr>
      <w:tr w:rsidR="00CA0ED9" w:rsidRPr="00CA0ED9" w14:paraId="52F559BC" w14:textId="77777777" w:rsidTr="006F63F8">
        <w:trPr>
          <w:trHeight w:val="3372"/>
        </w:trPr>
        <w:tc>
          <w:tcPr>
            <w:tcW w:w="9639" w:type="dxa"/>
            <w:gridSpan w:val="2"/>
          </w:tcPr>
          <w:p w14:paraId="4B596168" w14:textId="77777777" w:rsidR="00CA0ED9" w:rsidRPr="00CA0ED9" w:rsidRDefault="00CA0ED9" w:rsidP="00A4515D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檢核表</w:t>
            </w:r>
            <w:r w:rsidRPr="00CA0ED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Checklist</w:t>
            </w:r>
            <w:proofErr w:type="gramStart"/>
            <w:r w:rsidRPr="00CA0ED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）</w:t>
            </w:r>
            <w:proofErr w:type="gramEnd"/>
          </w:p>
          <w:p w14:paraId="3EFAA32E" w14:textId="77777777" w:rsidR="00E43E89" w:rsidRDefault="00E43E89" w:rsidP="00A4515D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rightChars="106" w:right="254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計畫須有</w:t>
            </w:r>
            <w:proofErr w:type="gramStart"/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臺</w:t>
            </w:r>
            <w:proofErr w:type="gramEnd"/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榮</w:t>
            </w:r>
            <w:r w:rsidR="007F35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民</w:t>
            </w: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總</w:t>
            </w:r>
            <w:r w:rsidR="007F35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醫院</w:t>
            </w: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國</w:t>
            </w:r>
            <w:r w:rsidR="007F35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家</w:t>
            </w: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衛</w:t>
            </w:r>
            <w:r w:rsidR="007F35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研究</w:t>
            </w:r>
            <w:r w:rsidRPr="00E43E89">
              <w:rPr>
                <w:rFonts w:ascii="標楷體" w:eastAsia="標楷體" w:hAnsi="標楷體" w:cs="Times New Roman" w:hint="eastAsia"/>
                <w:color w:val="000000"/>
                <w:szCs w:val="24"/>
              </w:rPr>
              <w:t>院之人員互為計畫主持人及共同主持人。</w:t>
            </w:r>
          </w:p>
          <w:p w14:paraId="3052F1BB" w14:textId="77777777" w:rsidR="00E43E89" w:rsidRPr="00A86402" w:rsidRDefault="00E43E89" w:rsidP="00A4515D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left="607" w:rightChars="106" w:right="254" w:hanging="369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計畫若涉及人體研究、採集人體檢體、人類胚胎、人類胚胎幹細胞者，應檢附醫學研究倫理委員會或人體試驗委員會核准文件；涉及基因重組相關實驗者，應檢附生物實驗安全委員會核准之基因重組實驗申請同意書；涉及基因轉</w:t>
            </w:r>
            <w:proofErr w:type="gramStart"/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殖</w:t>
            </w:r>
            <w:proofErr w:type="gramEnd"/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田間試驗者，應檢附主管機關核准文件；涉及動物實驗者，應檢附實驗動物管理委員會核准文件；涉及第二級以上感染性生物材料試驗者，應檢附相關單位核准文件。申請人請於接獲補助通知</w:t>
            </w:r>
            <w:r w:rsidRPr="00A86402">
              <w:rPr>
                <w:rFonts w:ascii="標楷體" w:eastAsia="標楷體" w:hAnsi="標楷體" w:cs="Times New Roman" w:hint="eastAsia"/>
                <w:b/>
                <w:kern w:val="0"/>
                <w:szCs w:val="24"/>
                <w:u w:val="single"/>
              </w:rPr>
              <w:t>一個月內繳交送件證明，於四個月內繳交核准文件</w:t>
            </w: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。核准文件備齊後始得撥付經費；補交期限內未提供者，視同放棄執行。</w:t>
            </w:r>
          </w:p>
          <w:p w14:paraId="79105A7D" w14:textId="77777777" w:rsidR="00CA0ED9" w:rsidRPr="00A86402" w:rsidRDefault="00CA0ED9" w:rsidP="00A4515D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left="607" w:rightChars="106" w:right="254" w:hanging="369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3E8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計畫申請補助項目中（含企業配合款），同時申請或已接受其他政府機關補助者，應予敘明</w:t>
            </w:r>
            <w:r w:rsidRPr="00A86402">
              <w:rPr>
                <w:rFonts w:ascii="標楷體" w:eastAsia="標楷體" w:hAnsi="標楷體" w:cs="Times New Roman"/>
                <w:kern w:val="0"/>
                <w:szCs w:val="24"/>
              </w:rPr>
              <w:t>，且同一項目不得重複申請補助</w:t>
            </w: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036C5929" w14:textId="77777777" w:rsidR="007F3575" w:rsidRPr="00A86402" w:rsidRDefault="007F3575" w:rsidP="00A4515D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left="607" w:rightChars="106" w:right="254" w:hanging="369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計畫申請書</w:t>
            </w:r>
            <w:r w:rsidR="0034732C"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經</w:t>
            </w: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主持人及共同主持人簽章</w:t>
            </w:r>
            <w:r w:rsidR="007F35D1"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6EA53529" w14:textId="77777777" w:rsidR="007F35D1" w:rsidRPr="00E43E89" w:rsidRDefault="007F35D1" w:rsidP="00A4515D">
            <w:pPr>
              <w:pStyle w:val="a3"/>
              <w:numPr>
                <w:ilvl w:val="0"/>
                <w:numId w:val="34"/>
              </w:numPr>
              <w:adjustRightInd w:val="0"/>
              <w:spacing w:beforeLines="10" w:before="24" w:afterLines="10" w:after="24" w:line="260" w:lineRule="exact"/>
              <w:ind w:leftChars="0" w:left="607" w:rightChars="106" w:right="254" w:hanging="369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計畫主持人</w:t>
            </w:r>
            <w:r w:rsidR="00AF6903"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與共同主持人</w:t>
            </w:r>
            <w:r w:rsidRPr="00A86402">
              <w:rPr>
                <w:rFonts w:ascii="標楷體" w:eastAsia="標楷體" w:hAnsi="標楷體" w:cs="Times New Roman" w:hint="eastAsia"/>
                <w:kern w:val="0"/>
                <w:szCs w:val="24"/>
              </w:rPr>
              <w:t>個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人資料表內容確認無誤。</w:t>
            </w:r>
          </w:p>
        </w:tc>
      </w:tr>
      <w:tr w:rsidR="00CA0ED9" w:rsidRPr="00CA0ED9" w14:paraId="010C39A8" w14:textId="77777777" w:rsidTr="006F63F8">
        <w:trPr>
          <w:trHeight w:val="3149"/>
        </w:trPr>
        <w:tc>
          <w:tcPr>
            <w:tcW w:w="9639" w:type="dxa"/>
            <w:gridSpan w:val="2"/>
          </w:tcPr>
          <w:p w14:paraId="2980543F" w14:textId="77777777" w:rsidR="00CA0ED9" w:rsidRPr="00CA0ED9" w:rsidRDefault="00CA0ED9" w:rsidP="00A4515D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聲明書</w:t>
            </w:r>
          </w:p>
          <w:p w14:paraId="3B2CAB49" w14:textId="77777777" w:rsidR="00CA0ED9" w:rsidRDefault="007F3575" w:rsidP="00A4515D">
            <w:pPr>
              <w:numPr>
                <w:ilvl w:val="0"/>
                <w:numId w:val="27"/>
              </w:numPr>
              <w:spacing w:beforeLines="20" w:before="48" w:line="260" w:lineRule="atLeast"/>
              <w:ind w:left="477" w:rightChars="106" w:right="254" w:hanging="22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F357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合作計畫之參與人員於構想、執行或成果呈現階段，涉有違反學術倫理情事者，依所屬機構學術倫理案件處理及審議要點規定處理。</w:t>
            </w:r>
          </w:p>
          <w:p w14:paraId="3BB3E46A" w14:textId="77777777" w:rsidR="007F3575" w:rsidRPr="00A86402" w:rsidRDefault="00D95C36" w:rsidP="00A4515D">
            <w:pPr>
              <w:numPr>
                <w:ilvl w:val="0"/>
                <w:numId w:val="27"/>
              </w:numPr>
              <w:spacing w:beforeLines="20" w:before="48" w:line="260" w:lineRule="atLeast"/>
              <w:ind w:left="477" w:rightChars="106" w:right="254" w:hanging="223"/>
              <w:rPr>
                <w:rFonts w:ascii="Times New Roman" w:eastAsia="標楷體" w:hAnsi="Times New Roman" w:cs="Times New Roman"/>
                <w:szCs w:val="24"/>
              </w:rPr>
            </w:pP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雙方應本誠信原則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將研發過程產生之資料納入相關成果報告中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為免影響成果之可專利性及可秘密性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任一方在研究成果公開發表前應得到他方書面之同意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他方無正當理由時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，</w:t>
            </w:r>
            <w:r w:rsidRPr="00A86402">
              <w:rPr>
                <w:rFonts w:ascii="Times New Roman" w:eastAsia="標楷體" w:hAnsi="Times New Roman" w:cs="Times New Roman" w:hint="eastAsia"/>
                <w:position w:val="-2"/>
                <w:szCs w:val="24"/>
              </w:rPr>
              <w:t>不得拒絕同意</w:t>
            </w:r>
            <w:r w:rsidRPr="00A86402">
              <w:rPr>
                <w:rFonts w:ascii="標楷體" w:eastAsia="標楷體" w:hAnsi="標楷體" w:cs="Times New Roman" w:hint="eastAsia"/>
                <w:position w:val="-2"/>
                <w:szCs w:val="24"/>
              </w:rPr>
              <w:t>。其他智慧財產相關規定於規定雙方「共同合作研究契約」中議定規範之。</w:t>
            </w:r>
          </w:p>
          <w:p w14:paraId="7F4E88A0" w14:textId="77777777" w:rsidR="00CA0ED9" w:rsidRPr="00CA0ED9" w:rsidRDefault="00CA0ED9" w:rsidP="00A4515D">
            <w:pPr>
              <w:spacing w:beforeLines="20" w:before="48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2DC6554" w14:textId="77777777" w:rsidR="00CA0ED9" w:rsidRPr="00CA0ED9" w:rsidRDefault="00CA0ED9" w:rsidP="00A4515D">
            <w:pPr>
              <w:spacing w:beforeLines="20" w:before="48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已詳細閱讀並同意上述文字，若有不實或違反事項，願意承擔一切責任與遵守罰則。</w:t>
            </w:r>
          </w:p>
          <w:p w14:paraId="5C27FD17" w14:textId="77777777" w:rsidR="00CA0ED9" w:rsidRPr="00E43E89" w:rsidRDefault="00CA0ED9" w:rsidP="00A4515D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</w:pPr>
            <w:r w:rsidRPr="00E43E89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  <w:u w:val="single"/>
              </w:rPr>
              <w:t>主持人簽名：</w:t>
            </w:r>
          </w:p>
          <w:p w14:paraId="05253055" w14:textId="77777777" w:rsidR="00CA0ED9" w:rsidRDefault="00CA0ED9" w:rsidP="00A4515D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7EBBD03E" w14:textId="77777777" w:rsidR="00D95C36" w:rsidRDefault="00D95C36" w:rsidP="00A4515D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630D08A" w14:textId="77777777" w:rsidR="00D95C36" w:rsidRPr="00CA0ED9" w:rsidRDefault="00D95C36" w:rsidP="00A4515D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9BCF4E8" w14:textId="77777777" w:rsidR="00CA0ED9" w:rsidRPr="00CA0ED9" w:rsidRDefault="00CA0ED9" w:rsidP="00A4515D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4D0C9F8C" w14:textId="77777777" w:rsidR="000A6855" w:rsidRDefault="00CA0ED9" w:rsidP="00F655B4">
      <w:pPr>
        <w:spacing w:beforeLines="30" w:before="72"/>
        <w:rPr>
          <w:rFonts w:ascii="Times New Roman" w:eastAsia="標楷體" w:hAnsi="Times New Roman" w:cs="Times New Roman"/>
          <w:b/>
          <w:bCs/>
          <w:szCs w:val="24"/>
        </w:rPr>
      </w:pPr>
      <w:r w:rsidRPr="00CA0ED9">
        <w:rPr>
          <w:rFonts w:ascii="Times New Roman" w:eastAsia="標楷體" w:hAnsi="Times New Roman" w:cs="Times New Roman"/>
          <w:b/>
          <w:bCs/>
          <w:szCs w:val="24"/>
        </w:rPr>
        <w:t>請於</w:t>
      </w:r>
      <w:r w:rsidRPr="00CA0ED9">
        <w:rPr>
          <w:rFonts w:ascii="Times New Roman" w:eastAsia="標楷體" w:hAnsi="Times New Roman" w:cs="Times New Roman"/>
          <w:b/>
          <w:bCs/>
          <w:szCs w:val="24"/>
        </w:rPr>
        <w:t>email</w:t>
      </w:r>
      <w:r w:rsidR="00E43E89">
        <w:rPr>
          <w:rFonts w:ascii="Times New Roman" w:eastAsia="標楷體" w:hAnsi="Times New Roman" w:cs="Times New Roman" w:hint="eastAsia"/>
          <w:b/>
          <w:color w:val="000000"/>
          <w:szCs w:val="24"/>
        </w:rPr>
        <w:t>計畫</w:t>
      </w:r>
      <w:r w:rsidR="007F3575">
        <w:rPr>
          <w:rFonts w:ascii="Times New Roman" w:eastAsia="標楷體" w:hAnsi="Times New Roman" w:cs="Times New Roman" w:hint="eastAsia"/>
          <w:b/>
          <w:color w:val="000000"/>
          <w:szCs w:val="24"/>
        </w:rPr>
        <w:t>申請</w:t>
      </w:r>
      <w:r w:rsidR="00E43E89">
        <w:rPr>
          <w:rFonts w:ascii="Times New Roman" w:eastAsia="標楷體" w:hAnsi="Times New Roman" w:cs="Times New Roman" w:hint="eastAsia"/>
          <w:b/>
          <w:color w:val="000000"/>
          <w:szCs w:val="24"/>
        </w:rPr>
        <w:t>書</w:t>
      </w:r>
      <w:r w:rsidRPr="00CA0ED9">
        <w:rPr>
          <w:rFonts w:ascii="Times New Roman" w:eastAsia="標楷體" w:hAnsi="Times New Roman" w:cs="Times New Roman"/>
          <w:b/>
          <w:bCs/>
          <w:szCs w:val="24"/>
        </w:rPr>
        <w:t>前完成上述檢核與聲明，並簽名後連同</w:t>
      </w:r>
      <w:r w:rsidR="007F3575">
        <w:rPr>
          <w:rFonts w:ascii="Times New Roman" w:eastAsia="標楷體" w:hAnsi="Times New Roman" w:cs="Times New Roman" w:hint="eastAsia"/>
          <w:b/>
          <w:bCs/>
          <w:szCs w:val="24"/>
        </w:rPr>
        <w:t>計畫申請書</w:t>
      </w:r>
      <w:r w:rsidRPr="00CA0ED9">
        <w:rPr>
          <w:rFonts w:ascii="Times New Roman" w:eastAsia="標楷體" w:hAnsi="Times New Roman" w:cs="Times New Roman"/>
          <w:b/>
          <w:bCs/>
          <w:szCs w:val="24"/>
        </w:rPr>
        <w:t>em</w:t>
      </w:r>
      <w:r w:rsidRPr="00A86402">
        <w:rPr>
          <w:rFonts w:ascii="Times New Roman" w:eastAsia="標楷體" w:hAnsi="Times New Roman" w:cs="Times New Roman"/>
          <w:b/>
          <w:bCs/>
          <w:szCs w:val="24"/>
        </w:rPr>
        <w:t>ail</w:t>
      </w:r>
      <w:r w:rsidRPr="00A86402">
        <w:rPr>
          <w:rFonts w:ascii="Times New Roman" w:eastAsia="標楷體" w:hAnsi="Times New Roman" w:cs="Times New Roman"/>
          <w:b/>
          <w:bCs/>
          <w:szCs w:val="24"/>
        </w:rPr>
        <w:t>至</w:t>
      </w:r>
      <w:r w:rsidR="0034732C" w:rsidRPr="00A86402">
        <w:rPr>
          <w:rFonts w:ascii="Times New Roman" w:eastAsia="標楷體" w:hAnsi="Times New Roman" w:cs="Times New Roman" w:hint="eastAsia"/>
          <w:b/>
          <w:bCs/>
          <w:szCs w:val="24"/>
        </w:rPr>
        <w:t>計畫主持人任職機構承辦人信箱</w:t>
      </w:r>
      <w:r w:rsidR="0034732C" w:rsidRPr="00A86402">
        <w:rPr>
          <w:rFonts w:ascii="微軟正黑體" w:eastAsia="微軟正黑體" w:hAnsi="微軟正黑體" w:cs="Times New Roman" w:hint="eastAsia"/>
          <w:b/>
          <w:bCs/>
          <w:szCs w:val="24"/>
        </w:rPr>
        <w:t>：</w:t>
      </w:r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國衛院承辦人信箱</w:t>
      </w:r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suchih@nhri.edu.tw</w:t>
      </w:r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或</w:t>
      </w:r>
      <w:proofErr w:type="gramStart"/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臺</w:t>
      </w:r>
      <w:proofErr w:type="gramEnd"/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中榮總承辦人信箱</w:t>
      </w:r>
      <w:r w:rsidR="007F3575" w:rsidRPr="00A86402">
        <w:rPr>
          <w:rFonts w:ascii="Times New Roman" w:eastAsia="標楷體" w:hAnsi="Times New Roman" w:cs="Times New Roman" w:hint="eastAsia"/>
          <w:b/>
          <w:bCs/>
          <w:szCs w:val="24"/>
        </w:rPr>
        <w:t>biwun@vghtc.gov.tw</w:t>
      </w:r>
      <w:r w:rsidRPr="00A86402">
        <w:rPr>
          <w:rFonts w:ascii="Times New Roman" w:eastAsia="標楷體" w:hAnsi="Times New Roman" w:cs="Times New Roman"/>
          <w:b/>
          <w:bCs/>
          <w:szCs w:val="24"/>
        </w:rPr>
        <w:t>，以完成計畫申請作業</w:t>
      </w:r>
      <w:r w:rsidRPr="00A86402">
        <w:rPr>
          <w:rFonts w:ascii="Times New Roman" w:eastAsia="標楷體" w:hAnsi="Times New Roman" w:cs="Times New Roman"/>
          <w:b/>
          <w:szCs w:val="24"/>
        </w:rPr>
        <w:t>(</w:t>
      </w:r>
      <w:r w:rsidRPr="00A86402">
        <w:rPr>
          <w:rFonts w:ascii="Times New Roman" w:eastAsia="標楷體" w:hAnsi="Times New Roman" w:cs="Times New Roman"/>
          <w:b/>
          <w:szCs w:val="24"/>
        </w:rPr>
        <w:t>請確認收到承辦人回復信件</w:t>
      </w:r>
      <w:r w:rsidRPr="00A86402">
        <w:rPr>
          <w:rFonts w:ascii="Times New Roman" w:eastAsia="標楷體" w:hAnsi="Times New Roman" w:cs="Times New Roman"/>
          <w:b/>
          <w:szCs w:val="24"/>
        </w:rPr>
        <w:t>)</w:t>
      </w:r>
      <w:r w:rsidRPr="00A86402"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14:paraId="3233A8FE" w14:textId="77777777" w:rsidR="006433AC" w:rsidRPr="00A11CA9" w:rsidRDefault="006433AC" w:rsidP="006433AC">
      <w:pPr>
        <w:pStyle w:val="af3"/>
        <w:rPr>
          <w:rFonts w:ascii="標楷體" w:hAnsi="標楷體"/>
          <w:szCs w:val="28"/>
        </w:rPr>
      </w:pPr>
      <w:bookmarkStart w:id="1" w:name="_Hlk137455128"/>
      <w:r w:rsidRPr="00A11CA9">
        <w:rPr>
          <w:rFonts w:ascii="標楷體" w:hAnsi="標楷體" w:hint="eastAsia"/>
          <w:szCs w:val="28"/>
        </w:rPr>
        <w:lastRenderedPageBreak/>
        <w:t>國家衛生研究院</w:t>
      </w:r>
    </w:p>
    <w:p w14:paraId="02E6E621" w14:textId="77777777" w:rsidR="006433AC" w:rsidRPr="00B018E1" w:rsidRDefault="006433AC" w:rsidP="006433AC">
      <w:pPr>
        <w:pStyle w:val="af3"/>
        <w:rPr>
          <w:rFonts w:ascii="標楷體" w:hAnsi="標楷體"/>
          <w:szCs w:val="28"/>
        </w:rPr>
      </w:pPr>
      <w:r w:rsidRPr="00B018E1">
        <w:rPr>
          <w:rFonts w:ascii="標楷體" w:hAnsi="標楷體" w:hint="eastAsia"/>
          <w:szCs w:val="28"/>
        </w:rPr>
        <w:t>合作研究計畫檢核表暨聲明書附表</w:t>
      </w:r>
      <w:proofErr w:type="gramStart"/>
      <w:r w:rsidRPr="00B018E1">
        <w:rPr>
          <w:rFonts w:ascii="標楷體" w:hAnsi="標楷體" w:hint="eastAsia"/>
          <w:szCs w:val="28"/>
        </w:rPr>
        <w:t>一</w:t>
      </w:r>
      <w:proofErr w:type="gramEnd"/>
    </w:p>
    <w:p w14:paraId="6F1728E6" w14:textId="77777777" w:rsidR="006433AC" w:rsidRPr="00B018E1" w:rsidRDefault="006433AC" w:rsidP="006433AC">
      <w:pPr>
        <w:jc w:val="center"/>
        <w:outlineLvl w:val="1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6688E023" w14:textId="77777777" w:rsidR="006433AC" w:rsidRPr="00B018E1" w:rsidRDefault="006433AC" w:rsidP="006433AC">
      <w:pPr>
        <w:outlineLvl w:val="1"/>
        <w:rPr>
          <w:rFonts w:eastAsia="標楷體"/>
        </w:rPr>
      </w:pPr>
      <w:bookmarkStart w:id="2" w:name="_Hlk137556859"/>
      <w:r w:rsidRPr="00B018E1">
        <w:rPr>
          <w:rFonts w:eastAsia="標楷體" w:hint="eastAsia"/>
        </w:rPr>
        <w:t>填寫說明：</w:t>
      </w:r>
    </w:p>
    <w:p w14:paraId="2C0B94BA" w14:textId="77777777" w:rsidR="006433AC" w:rsidRPr="00B018E1" w:rsidRDefault="006433AC" w:rsidP="006433AC">
      <w:pPr>
        <w:pStyle w:val="a3"/>
        <w:numPr>
          <w:ilvl w:val="0"/>
          <w:numId w:val="35"/>
        </w:numPr>
        <w:ind w:leftChars="0" w:left="284" w:hanging="196"/>
        <w:outlineLvl w:val="1"/>
        <w:rPr>
          <w:rFonts w:eastAsia="標楷體"/>
          <w:sz w:val="22"/>
        </w:rPr>
      </w:pPr>
      <w:r w:rsidRPr="00B018E1">
        <w:rPr>
          <w:rFonts w:eastAsia="標楷體" w:hint="eastAsia"/>
          <w:sz w:val="22"/>
        </w:rPr>
        <w:t>國家衛生研究院計畫主持人</w:t>
      </w:r>
      <w:r w:rsidRPr="00B018E1">
        <w:rPr>
          <w:rFonts w:eastAsia="標楷體" w:hint="eastAsia"/>
          <w:sz w:val="22"/>
        </w:rPr>
        <w:t>(</w:t>
      </w:r>
      <w:r w:rsidRPr="00B018E1">
        <w:rPr>
          <w:rFonts w:eastAsia="標楷體" w:hint="eastAsia"/>
          <w:sz w:val="22"/>
        </w:rPr>
        <w:t>包含總主持人或子計畫主持人</w:t>
      </w:r>
      <w:r w:rsidRPr="00B018E1">
        <w:rPr>
          <w:rFonts w:eastAsia="標楷體" w:hint="eastAsia"/>
          <w:sz w:val="22"/>
        </w:rPr>
        <w:t>)</w:t>
      </w:r>
      <w:r w:rsidRPr="00B018E1">
        <w:rPr>
          <w:rFonts w:eastAsia="標楷體" w:hint="eastAsia"/>
          <w:sz w:val="22"/>
        </w:rPr>
        <w:t>參與申請</w:t>
      </w:r>
      <w:proofErr w:type="gramStart"/>
      <w:r w:rsidRPr="00B018E1">
        <w:rPr>
          <w:rFonts w:eastAsia="標楷體" w:hint="eastAsia"/>
          <w:sz w:val="22"/>
        </w:rPr>
        <w:t>113</w:t>
      </w:r>
      <w:proofErr w:type="gramEnd"/>
      <w:r w:rsidRPr="00B018E1">
        <w:rPr>
          <w:rFonts w:eastAsia="標楷體" w:hint="eastAsia"/>
          <w:sz w:val="22"/>
        </w:rPr>
        <w:t>年度第</w:t>
      </w:r>
      <w:r w:rsidRPr="00B018E1">
        <w:rPr>
          <w:rFonts w:eastAsia="標楷體" w:hint="eastAsia"/>
          <w:sz w:val="22"/>
        </w:rPr>
        <w:t>2</w:t>
      </w:r>
      <w:r w:rsidRPr="00B018E1">
        <w:rPr>
          <w:rFonts w:eastAsia="標楷體" w:hint="eastAsia"/>
          <w:sz w:val="22"/>
        </w:rPr>
        <w:t>件合作研究計畫者，請個別填寫附表</w:t>
      </w:r>
      <w:proofErr w:type="gramStart"/>
      <w:r w:rsidRPr="00B018E1">
        <w:rPr>
          <w:rFonts w:eastAsia="標楷體" w:hint="eastAsia"/>
          <w:sz w:val="22"/>
        </w:rPr>
        <w:t>一</w:t>
      </w:r>
      <w:proofErr w:type="gramEnd"/>
      <w:r w:rsidRPr="00B018E1">
        <w:rPr>
          <w:rFonts w:eastAsia="標楷體" w:hint="eastAsia"/>
          <w:sz w:val="22"/>
        </w:rPr>
        <w:t>。</w:t>
      </w:r>
    </w:p>
    <w:p w14:paraId="535580A1" w14:textId="77777777" w:rsidR="006433AC" w:rsidRPr="00B018E1" w:rsidRDefault="006433AC" w:rsidP="006433AC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r w:rsidRPr="00B018E1">
        <w:rPr>
          <w:rFonts w:eastAsia="標楷體" w:hint="eastAsia"/>
          <w:sz w:val="22"/>
        </w:rPr>
        <w:t>113</w:t>
      </w:r>
      <w:r w:rsidRPr="00B018E1">
        <w:rPr>
          <w:rFonts w:eastAsia="標楷體" w:hint="eastAsia"/>
          <w:sz w:val="22"/>
        </w:rPr>
        <w:t>年合作研究計畫包含：競爭型育成計畫、本院與新竹臺大分院、國立清華大學、高雄醫學大學、</w:t>
      </w:r>
      <w:proofErr w:type="gramStart"/>
      <w:r>
        <w:rPr>
          <w:rFonts w:eastAsia="標楷體" w:hint="eastAsia"/>
          <w:sz w:val="22"/>
        </w:rPr>
        <w:t>臺</w:t>
      </w:r>
      <w:proofErr w:type="gramEnd"/>
      <w:r>
        <w:rPr>
          <w:rFonts w:eastAsia="標楷體" w:hint="eastAsia"/>
          <w:sz w:val="22"/>
        </w:rPr>
        <w:t>中</w:t>
      </w:r>
      <w:r w:rsidRPr="00B018E1">
        <w:rPr>
          <w:rFonts w:eastAsia="標楷體" w:hint="eastAsia"/>
          <w:sz w:val="22"/>
        </w:rPr>
        <w:t>榮民總醫院合作徵求之雙邊合作研究計畫。</w:t>
      </w:r>
      <w:r w:rsidRPr="00B018E1">
        <w:rPr>
          <w:rFonts w:eastAsia="標楷體" w:hint="eastAsia"/>
          <w:sz w:val="22"/>
        </w:rPr>
        <w:t xml:space="preserve"> </w:t>
      </w:r>
    </w:p>
    <w:p w14:paraId="12349142" w14:textId="77777777" w:rsidR="006433AC" w:rsidRPr="00B018E1" w:rsidRDefault="006433AC" w:rsidP="006433AC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proofErr w:type="gramStart"/>
      <w:r w:rsidRPr="00B018E1">
        <w:rPr>
          <w:rFonts w:eastAsia="標楷體" w:hint="eastAsia"/>
          <w:sz w:val="22"/>
        </w:rPr>
        <w:t>113</w:t>
      </w:r>
      <w:proofErr w:type="gramEnd"/>
      <w:r w:rsidRPr="00B018E1">
        <w:rPr>
          <w:rFonts w:eastAsia="標楷體" w:hint="eastAsia"/>
          <w:sz w:val="22"/>
        </w:rPr>
        <w:t>年度合作研究計畫不計入本院</w:t>
      </w:r>
      <w:proofErr w:type="gramStart"/>
      <w:r w:rsidRPr="00B018E1">
        <w:rPr>
          <w:rFonts w:eastAsia="標楷體" w:hint="eastAsia"/>
          <w:sz w:val="22"/>
        </w:rPr>
        <w:t>與部立桃園</w:t>
      </w:r>
      <w:proofErr w:type="gramEnd"/>
      <w:r w:rsidRPr="00B018E1">
        <w:rPr>
          <w:rFonts w:eastAsia="標楷體" w:hint="eastAsia"/>
          <w:sz w:val="22"/>
        </w:rPr>
        <w:t>醫院研究計畫。</w:t>
      </w:r>
    </w:p>
    <w:bookmarkEnd w:id="2"/>
    <w:p w14:paraId="05B5529E" w14:textId="77777777" w:rsidR="006433AC" w:rsidRPr="00B018E1" w:rsidRDefault="006433AC" w:rsidP="006433AC">
      <w:pPr>
        <w:pStyle w:val="a3"/>
        <w:ind w:leftChars="0" w:left="284"/>
        <w:outlineLvl w:val="1"/>
        <w:rPr>
          <w:rFonts w:eastAsia="標楷體"/>
          <w:sz w:val="22"/>
        </w:rPr>
      </w:pP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4110"/>
        <w:gridCol w:w="4111"/>
      </w:tblGrid>
      <w:tr w:rsidR="006433AC" w:rsidRPr="00B018E1" w14:paraId="5B256830" w14:textId="77777777" w:rsidTr="007608E3">
        <w:trPr>
          <w:trHeight w:val="77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182F2F5F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申請人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1D4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6433AC" w:rsidRPr="00B018E1" w14:paraId="4BB6592B" w14:textId="77777777" w:rsidTr="007608E3">
        <w:trPr>
          <w:trHeight w:val="56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ADE24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bookmarkStart w:id="3" w:name="_Hlk137461895"/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本年度申請第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1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件合作研究計畫資料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E9B7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60BAD4C4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7A814162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</w:p>
        </w:tc>
      </w:tr>
      <w:tr w:rsidR="006433AC" w:rsidRPr="00B018E1" w14:paraId="52B75D14" w14:textId="77777777" w:rsidTr="007608E3">
        <w:trPr>
          <w:trHeight w:val="42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972C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093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6433AC" w:rsidRPr="00B018E1" w14:paraId="477A2BDA" w14:textId="77777777" w:rsidTr="007608E3">
        <w:trPr>
          <w:trHeight w:val="702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B4C3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57748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126DC1DA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809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35FD0A20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6433AC" w:rsidRPr="00B018E1" w14:paraId="76445B26" w14:textId="77777777" w:rsidTr="007608E3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13199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878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：</w:t>
            </w:r>
          </w:p>
        </w:tc>
      </w:tr>
      <w:bookmarkEnd w:id="3"/>
      <w:tr w:rsidR="006433AC" w:rsidRPr="00B018E1" w14:paraId="26B87C81" w14:textId="77777777" w:rsidTr="007608E3">
        <w:trPr>
          <w:trHeight w:val="566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9AC7A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本年度申請第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2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件合作研究計畫資料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EE8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6E7F1B45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1D4622F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</w:p>
        </w:tc>
      </w:tr>
      <w:tr w:rsidR="006433AC" w:rsidRPr="00B018E1" w14:paraId="02C69C00" w14:textId="77777777" w:rsidTr="007608E3">
        <w:trPr>
          <w:trHeight w:val="42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36BC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83EA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6433AC" w:rsidRPr="00B018E1" w14:paraId="5C412A97" w14:textId="77777777" w:rsidTr="007608E3">
        <w:trPr>
          <w:trHeight w:val="702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B665F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3111A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2A63BA9C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AB3E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02D5B9AF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6433AC" w:rsidRPr="00B018E1" w14:paraId="2E323D45" w14:textId="77777777" w:rsidTr="007608E3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CFA7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09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：</w:t>
            </w:r>
          </w:p>
        </w:tc>
      </w:tr>
      <w:tr w:rsidR="006433AC" w:rsidRPr="00B018E1" w14:paraId="736EF591" w14:textId="77777777" w:rsidTr="007608E3">
        <w:trPr>
          <w:trHeight w:val="5679"/>
        </w:trPr>
        <w:tc>
          <w:tcPr>
            <w:tcW w:w="9748" w:type="dxa"/>
            <w:gridSpan w:val="3"/>
          </w:tcPr>
          <w:p w14:paraId="58653ACF" w14:textId="77777777" w:rsidR="006433AC" w:rsidRPr="00B018E1" w:rsidRDefault="006433AC" w:rsidP="007608E3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請申請人簡要說明以上計畫執行內容之差異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350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字為限</w:t>
            </w:r>
            <w:proofErr w:type="gramStart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3E8E00A0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8BAC367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FE738FB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481EAF9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7201A9D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5A9CFCE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E95D259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4B3893B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6A481A9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00F1973" w14:textId="77777777" w:rsidR="006433AC" w:rsidRPr="00B018E1" w:rsidRDefault="006433AC" w:rsidP="007608E3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E4FF737" w14:textId="77777777" w:rsidR="006433AC" w:rsidRPr="00B018E1" w:rsidRDefault="006433AC" w:rsidP="007608E3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人簽名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期：</w:t>
            </w:r>
          </w:p>
          <w:p w14:paraId="3CCBD9CA" w14:textId="77777777" w:rsidR="006433AC" w:rsidRPr="00B018E1" w:rsidRDefault="006433AC" w:rsidP="007608E3">
            <w:pPr>
              <w:spacing w:beforeLines="50" w:before="120" w:line="260" w:lineRule="atLeast"/>
              <w:ind w:rightChars="106" w:right="254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76BAD4A8" w14:textId="47421130" w:rsidR="006433AC" w:rsidRPr="006433AC" w:rsidRDefault="006433AC" w:rsidP="006433AC">
      <w:pPr>
        <w:spacing w:line="240" w:lineRule="exact"/>
        <w:jc w:val="center"/>
        <w:rPr>
          <w:rFonts w:ascii="標楷體" w:eastAsia="標楷體" w:hAnsi="標楷體"/>
          <w:sz w:val="28"/>
          <w:szCs w:val="32"/>
        </w:rPr>
      </w:pPr>
      <w:r w:rsidRPr="00B018E1">
        <w:rPr>
          <w:rFonts w:eastAsia="標楷體"/>
          <w:sz w:val="28"/>
          <w:szCs w:val="24"/>
        </w:rPr>
        <w:br w:type="page"/>
      </w:r>
      <w:r w:rsidRPr="006433AC">
        <w:rPr>
          <w:rFonts w:ascii="標楷體" w:eastAsia="標楷體" w:hAnsi="標楷體" w:hint="eastAsia"/>
          <w:sz w:val="28"/>
          <w:szCs w:val="32"/>
        </w:rPr>
        <w:lastRenderedPageBreak/>
        <w:t>國家衛生研究院</w:t>
      </w:r>
    </w:p>
    <w:p w14:paraId="787D2C5D" w14:textId="77777777" w:rsidR="006433AC" w:rsidRPr="00B018E1" w:rsidRDefault="006433AC" w:rsidP="006433AC">
      <w:pPr>
        <w:pStyle w:val="af3"/>
        <w:rPr>
          <w:rFonts w:ascii="標楷體" w:hAnsi="標楷體"/>
          <w:szCs w:val="28"/>
        </w:rPr>
      </w:pPr>
      <w:r w:rsidRPr="00B018E1">
        <w:rPr>
          <w:rFonts w:ascii="標楷體" w:hAnsi="標楷體" w:hint="eastAsia"/>
          <w:szCs w:val="28"/>
        </w:rPr>
        <w:t>合作研究計畫檢核表暨聲明書附表二</w:t>
      </w:r>
    </w:p>
    <w:p w14:paraId="751BDBF3" w14:textId="77777777" w:rsidR="006433AC" w:rsidRPr="00B018E1" w:rsidRDefault="006433AC" w:rsidP="006433AC">
      <w:pPr>
        <w:jc w:val="center"/>
        <w:outlineLvl w:val="1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48D1F655" w14:textId="77777777" w:rsidR="006433AC" w:rsidRPr="00B018E1" w:rsidRDefault="006433AC" w:rsidP="006433AC">
      <w:pPr>
        <w:outlineLvl w:val="1"/>
        <w:rPr>
          <w:rFonts w:eastAsia="標楷體"/>
        </w:rPr>
      </w:pPr>
      <w:r w:rsidRPr="00B018E1">
        <w:rPr>
          <w:rFonts w:eastAsia="標楷體" w:hint="eastAsia"/>
        </w:rPr>
        <w:t>填寫說明：</w:t>
      </w:r>
    </w:p>
    <w:p w14:paraId="39E3FADD" w14:textId="77777777" w:rsidR="006433AC" w:rsidRPr="00B018E1" w:rsidRDefault="006433AC" w:rsidP="006433AC">
      <w:pPr>
        <w:pStyle w:val="a3"/>
        <w:numPr>
          <w:ilvl w:val="0"/>
          <w:numId w:val="35"/>
        </w:numPr>
        <w:ind w:leftChars="0" w:left="284" w:hanging="196"/>
        <w:outlineLvl w:val="1"/>
        <w:rPr>
          <w:rFonts w:eastAsia="標楷體"/>
          <w:sz w:val="22"/>
        </w:rPr>
      </w:pPr>
      <w:r w:rsidRPr="00B018E1">
        <w:rPr>
          <w:rFonts w:eastAsia="標楷體" w:hint="eastAsia"/>
          <w:sz w:val="22"/>
        </w:rPr>
        <w:t>國家衛生研究院計畫主持人</w:t>
      </w:r>
      <w:r w:rsidRPr="00B018E1">
        <w:rPr>
          <w:rFonts w:eastAsia="標楷體" w:hint="eastAsia"/>
          <w:sz w:val="22"/>
        </w:rPr>
        <w:t>(</w:t>
      </w:r>
      <w:r w:rsidRPr="00B018E1">
        <w:rPr>
          <w:rFonts w:eastAsia="標楷體" w:hint="eastAsia"/>
          <w:sz w:val="22"/>
        </w:rPr>
        <w:t>包含總主持人或子計畫主持人</w:t>
      </w:r>
      <w:r w:rsidRPr="00B018E1">
        <w:rPr>
          <w:rFonts w:eastAsia="標楷體" w:hint="eastAsia"/>
          <w:sz w:val="22"/>
        </w:rPr>
        <w:t>)</w:t>
      </w:r>
      <w:r w:rsidRPr="00B018E1">
        <w:rPr>
          <w:rFonts w:eastAsia="標楷體" w:hint="eastAsia"/>
          <w:sz w:val="22"/>
        </w:rPr>
        <w:t>曾擔任以前年度合作研究計畫之</w:t>
      </w:r>
      <w:r w:rsidRPr="00B018E1">
        <w:rPr>
          <w:rFonts w:eastAsia="標楷體" w:hint="eastAsia"/>
          <w:sz w:val="22"/>
        </w:rPr>
        <w:t>(</w:t>
      </w:r>
      <w:r w:rsidRPr="00B018E1">
        <w:rPr>
          <w:rFonts w:eastAsia="標楷體" w:hint="eastAsia"/>
          <w:sz w:val="22"/>
        </w:rPr>
        <w:t>總</w:t>
      </w:r>
      <w:r w:rsidRPr="00B018E1">
        <w:rPr>
          <w:rFonts w:eastAsia="標楷體" w:hint="eastAsia"/>
          <w:sz w:val="22"/>
        </w:rPr>
        <w:t>)</w:t>
      </w:r>
      <w:r w:rsidRPr="00B018E1">
        <w:rPr>
          <w:rFonts w:eastAsia="標楷體" w:hint="eastAsia"/>
          <w:sz w:val="22"/>
        </w:rPr>
        <w:t>主持人</w:t>
      </w:r>
      <w:r w:rsidRPr="00B018E1">
        <w:rPr>
          <w:rFonts w:ascii="微軟正黑體" w:eastAsia="微軟正黑體" w:hAnsi="微軟正黑體" w:hint="eastAsia"/>
          <w:sz w:val="22"/>
        </w:rPr>
        <w:t>、</w:t>
      </w:r>
      <w:r w:rsidRPr="00B018E1">
        <w:rPr>
          <w:rFonts w:eastAsia="標楷體" w:hint="eastAsia"/>
          <w:sz w:val="22"/>
        </w:rPr>
        <w:t>共同主持人、子計畫主持人者，請個別填附表二。</w:t>
      </w:r>
    </w:p>
    <w:p w14:paraId="7A1BBDE8" w14:textId="77777777" w:rsidR="006433AC" w:rsidRPr="00B018E1" w:rsidRDefault="006433AC" w:rsidP="006433AC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r w:rsidRPr="00B018E1">
        <w:rPr>
          <w:rFonts w:eastAsia="標楷體" w:hint="eastAsia"/>
          <w:sz w:val="22"/>
        </w:rPr>
        <w:t>113</w:t>
      </w:r>
      <w:r w:rsidRPr="00B018E1">
        <w:rPr>
          <w:rFonts w:eastAsia="標楷體" w:hint="eastAsia"/>
          <w:sz w:val="22"/>
        </w:rPr>
        <w:t>年合作研究計畫包含：競爭型育成計畫、本院與新竹臺大分院、國立清華大學、高雄醫學大學、</w:t>
      </w:r>
      <w:proofErr w:type="gramStart"/>
      <w:r>
        <w:rPr>
          <w:rFonts w:eastAsia="標楷體" w:hint="eastAsia"/>
          <w:sz w:val="22"/>
        </w:rPr>
        <w:t>臺</w:t>
      </w:r>
      <w:proofErr w:type="gramEnd"/>
      <w:r>
        <w:rPr>
          <w:rFonts w:eastAsia="標楷體" w:hint="eastAsia"/>
          <w:sz w:val="22"/>
        </w:rPr>
        <w:t>中</w:t>
      </w:r>
      <w:r w:rsidRPr="00B018E1">
        <w:rPr>
          <w:rFonts w:eastAsia="標楷體" w:hint="eastAsia"/>
          <w:sz w:val="22"/>
        </w:rPr>
        <w:t>榮民總醫院合作徵求之雙邊合作研究計畫。</w:t>
      </w:r>
      <w:r w:rsidRPr="00B018E1">
        <w:rPr>
          <w:rFonts w:eastAsia="標楷體" w:hint="eastAsia"/>
          <w:sz w:val="22"/>
        </w:rPr>
        <w:t xml:space="preserve"> </w:t>
      </w:r>
    </w:p>
    <w:p w14:paraId="15517461" w14:textId="77777777" w:rsidR="006433AC" w:rsidRPr="00B018E1" w:rsidRDefault="006433AC" w:rsidP="006433AC">
      <w:pPr>
        <w:pStyle w:val="a3"/>
        <w:numPr>
          <w:ilvl w:val="1"/>
          <w:numId w:val="35"/>
        </w:numPr>
        <w:ind w:leftChars="0" w:left="709" w:hanging="229"/>
        <w:outlineLvl w:val="1"/>
        <w:rPr>
          <w:rFonts w:eastAsia="標楷體"/>
          <w:sz w:val="22"/>
        </w:rPr>
      </w:pPr>
      <w:proofErr w:type="gramStart"/>
      <w:r w:rsidRPr="00B018E1">
        <w:rPr>
          <w:rFonts w:eastAsia="標楷體" w:hint="eastAsia"/>
          <w:sz w:val="22"/>
        </w:rPr>
        <w:t>113</w:t>
      </w:r>
      <w:proofErr w:type="gramEnd"/>
      <w:r w:rsidRPr="00B018E1">
        <w:rPr>
          <w:rFonts w:eastAsia="標楷體" w:hint="eastAsia"/>
          <w:sz w:val="22"/>
        </w:rPr>
        <w:t>年度合作研究計畫不計入本院</w:t>
      </w:r>
      <w:proofErr w:type="gramStart"/>
      <w:r w:rsidRPr="00B018E1">
        <w:rPr>
          <w:rFonts w:eastAsia="標楷體" w:hint="eastAsia"/>
          <w:sz w:val="22"/>
        </w:rPr>
        <w:t>與部立桃園</w:t>
      </w:r>
      <w:proofErr w:type="gramEnd"/>
      <w:r w:rsidRPr="00B018E1">
        <w:rPr>
          <w:rFonts w:eastAsia="標楷體" w:hint="eastAsia"/>
          <w:sz w:val="22"/>
        </w:rPr>
        <w:t>醫院研究計畫。</w:t>
      </w:r>
    </w:p>
    <w:p w14:paraId="70EA73E5" w14:textId="77777777" w:rsidR="006433AC" w:rsidRPr="00B018E1" w:rsidRDefault="006433AC" w:rsidP="006433AC">
      <w:pPr>
        <w:pStyle w:val="a3"/>
        <w:ind w:leftChars="0" w:left="284"/>
        <w:outlineLvl w:val="1"/>
        <w:rPr>
          <w:rFonts w:eastAsia="標楷體"/>
          <w:sz w:val="22"/>
        </w:rPr>
      </w:pP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4110"/>
        <w:gridCol w:w="4111"/>
      </w:tblGrid>
      <w:tr w:rsidR="006433AC" w:rsidRPr="00B018E1" w14:paraId="3D7B0AE6" w14:textId="77777777" w:rsidTr="007608E3">
        <w:trPr>
          <w:trHeight w:val="80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D0B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申請人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7BB9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6433AC" w:rsidRPr="00B018E1" w14:paraId="135D24FD" w14:textId="77777777" w:rsidTr="007608E3">
        <w:trPr>
          <w:trHeight w:val="92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DF737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bookmarkStart w:id="4" w:name="_Hlk137221096"/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曾執行之雙邊合作計畫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proofErr w:type="gramStart"/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一</w:t>
            </w:r>
            <w:proofErr w:type="gramEnd"/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  <w:p w14:paraId="13E1D4C5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  <w:p w14:paraId="59AC5099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請依實際執行數增列或刪除表格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DEEA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17208EFA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5719C9BC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</w:p>
        </w:tc>
      </w:tr>
      <w:tr w:rsidR="006433AC" w:rsidRPr="00B018E1" w14:paraId="2B62E164" w14:textId="77777777" w:rsidTr="007608E3">
        <w:trPr>
          <w:trHeight w:val="34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C2C4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D6A2" w14:textId="77777777" w:rsidR="006433AC" w:rsidRPr="00B018E1" w:rsidRDefault="006433AC" w:rsidP="007608E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6433AC" w:rsidRPr="00B018E1" w14:paraId="4DBD1563" w14:textId="77777777" w:rsidTr="007608E3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7952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F6EA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3BB4245B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D7E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1F1D9A81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</w:p>
        </w:tc>
      </w:tr>
      <w:tr w:rsidR="006433AC" w:rsidRPr="00B018E1" w14:paraId="178564EF" w14:textId="77777777" w:rsidTr="007608E3">
        <w:trPr>
          <w:trHeight w:val="668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A5E97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8B6" w14:textId="77777777" w:rsidR="006433AC" w:rsidRPr="00B018E1" w:rsidRDefault="006433AC" w:rsidP="007608E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（執行年度）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0EC43080" w14:textId="77777777" w:rsidR="006433AC" w:rsidRPr="00B018E1" w:rsidRDefault="006433AC" w:rsidP="007608E3">
            <w:pPr>
              <w:spacing w:line="240" w:lineRule="atLeast"/>
              <w:ind w:firstLineChars="1000" w:firstLine="2400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_____________________________________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</w:rPr>
              <w:t>(FY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：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</w:p>
        </w:tc>
      </w:tr>
      <w:tr w:rsidR="006433AC" w:rsidRPr="00B018E1" w14:paraId="747E6494" w14:textId="77777777" w:rsidTr="007608E3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DF4C5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2280" w14:textId="77777777" w:rsidR="006433AC" w:rsidRPr="00B018E1" w:rsidRDefault="006433AC" w:rsidP="006433AC">
            <w:pPr>
              <w:pStyle w:val="a3"/>
              <w:numPr>
                <w:ilvl w:val="0"/>
                <w:numId w:val="36"/>
              </w:numPr>
              <w:spacing w:beforeLines="50" w:before="120" w:line="260" w:lineRule="atLeast"/>
              <w:ind w:leftChars="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摘要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字為限</w:t>
            </w:r>
            <w:proofErr w:type="gramStart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7F4C68EE" w14:textId="77777777" w:rsidR="006433AC" w:rsidRPr="00B018E1" w:rsidRDefault="006433AC" w:rsidP="007608E3">
            <w:pPr>
              <w:spacing w:beforeLines="50" w:before="120" w:line="260" w:lineRule="atLeast"/>
              <w:ind w:leftChars="225" w:left="54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16269E6" w14:textId="77777777" w:rsidR="006433AC" w:rsidRPr="00B018E1" w:rsidRDefault="006433AC" w:rsidP="007608E3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278564B6" w14:textId="77777777" w:rsidR="006433AC" w:rsidRPr="00B018E1" w:rsidRDefault="006433AC" w:rsidP="007608E3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437570E2" w14:textId="77777777" w:rsidR="006433AC" w:rsidRPr="00B018E1" w:rsidRDefault="006433AC" w:rsidP="007608E3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B7874FB" w14:textId="77777777" w:rsidR="006433AC" w:rsidRPr="00B018E1" w:rsidRDefault="006433AC" w:rsidP="006433AC">
            <w:pPr>
              <w:pStyle w:val="a3"/>
              <w:numPr>
                <w:ilvl w:val="0"/>
                <w:numId w:val="36"/>
              </w:numPr>
              <w:spacing w:beforeLines="50" w:before="120" w:line="260" w:lineRule="atLeast"/>
              <w:ind w:leftChars="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量化說明：</w:t>
            </w:r>
          </w:p>
          <w:p w14:paraId="272C83B9" w14:textId="77777777" w:rsidR="006433AC" w:rsidRPr="00B018E1" w:rsidRDefault="006433AC" w:rsidP="007608E3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S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CI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論文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篇（請提供論文名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期刊名稱）</w:t>
            </w:r>
          </w:p>
          <w:p w14:paraId="71C60F12" w14:textId="77777777" w:rsidR="006433AC" w:rsidRPr="00B018E1" w:rsidRDefault="006433AC" w:rsidP="007608E3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專利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件（請提供專利名稱及申請國家）</w:t>
            </w:r>
          </w:p>
          <w:p w14:paraId="563D0E96" w14:textId="77777777" w:rsidR="006433AC" w:rsidRPr="00B018E1" w:rsidRDefault="006433AC" w:rsidP="007608E3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他：</w:t>
            </w:r>
          </w:p>
          <w:p w14:paraId="7F6583CE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433AC" w:rsidRPr="00B018E1" w14:paraId="7B08525B" w14:textId="77777777" w:rsidTr="007608E3">
        <w:trPr>
          <w:trHeight w:val="92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56D97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曾執行之雙邊合作計畫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二</w:t>
            </w:r>
            <w:r w:rsidRPr="00B018E1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  <w:p w14:paraId="0FA9FC05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  <w:p w14:paraId="07360E35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請依實際執行數增列或刪除表格）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B82F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類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合作機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  <w:p w14:paraId="0565AE02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競爭型育成計畫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</w:p>
          <w:p w14:paraId="28D1286B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新竹臺大分院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清華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雄醫學大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榮民總醫院</w:t>
            </w:r>
          </w:p>
        </w:tc>
      </w:tr>
      <w:tr w:rsidR="006433AC" w:rsidRPr="00B018E1" w14:paraId="1CD88F21" w14:textId="77777777" w:rsidTr="007608E3">
        <w:trPr>
          <w:trHeight w:val="347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C63D3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4562" w14:textId="77777777" w:rsidR="006433AC" w:rsidRPr="00B018E1" w:rsidRDefault="006433AC" w:rsidP="007608E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計畫型態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請勾選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)</w:t>
            </w:r>
          </w:p>
        </w:tc>
      </w:tr>
      <w:tr w:rsidR="006433AC" w:rsidRPr="00B018E1" w14:paraId="29ED95F6" w14:textId="77777777" w:rsidTr="007608E3">
        <w:trPr>
          <w:trHeight w:val="566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7A640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71B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個別型計畫；申請人在此計畫擔任：</w:t>
            </w:r>
          </w:p>
          <w:p w14:paraId="44303931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共同主持人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D33D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整合型計畫；申請人在此計畫擔任：</w:t>
            </w:r>
          </w:p>
          <w:p w14:paraId="18CA74C0" w14:textId="77777777" w:rsidR="006433AC" w:rsidRPr="00B018E1" w:rsidRDefault="006433AC" w:rsidP="007608E3">
            <w:pPr>
              <w:spacing w:line="240" w:lineRule="atLeast"/>
              <w:ind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總主持人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sym w:font="Wingdings" w:char="F071"/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子計畫主持人</w:t>
            </w:r>
          </w:p>
        </w:tc>
      </w:tr>
      <w:tr w:rsidR="006433AC" w:rsidRPr="00B018E1" w14:paraId="26E26642" w14:textId="77777777" w:rsidTr="007608E3">
        <w:trPr>
          <w:trHeight w:val="668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EB84A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B204" w14:textId="77777777" w:rsidR="006433AC" w:rsidRPr="00B018E1" w:rsidRDefault="006433AC" w:rsidP="007608E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名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0"/>
                <w:szCs w:val="24"/>
              </w:rPr>
              <w:t>（執行年度）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598A3A10" w14:textId="77777777" w:rsidR="006433AC" w:rsidRPr="00B018E1" w:rsidRDefault="006433AC" w:rsidP="007608E3">
            <w:pPr>
              <w:spacing w:line="240" w:lineRule="atLeast"/>
              <w:ind w:firstLineChars="1000" w:firstLine="2400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>_____________________________________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</w:rPr>
              <w:t>(FY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：</w:t>
            </w:r>
            <w:r w:rsidRPr="00B018E1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)</w:t>
            </w:r>
          </w:p>
        </w:tc>
      </w:tr>
      <w:tr w:rsidR="006433AC" w:rsidRPr="00B018E1" w14:paraId="4DD0AB0B" w14:textId="77777777" w:rsidTr="007608E3">
        <w:trPr>
          <w:trHeight w:val="1698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C1C6" w14:textId="77777777" w:rsidR="006433AC" w:rsidRPr="00B018E1" w:rsidRDefault="006433AC" w:rsidP="007608E3">
            <w:pPr>
              <w:spacing w:line="240" w:lineRule="atLeas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3EE" w14:textId="77777777" w:rsidR="006433AC" w:rsidRPr="00B018E1" w:rsidRDefault="006433AC" w:rsidP="006433AC">
            <w:pPr>
              <w:pStyle w:val="a3"/>
              <w:numPr>
                <w:ilvl w:val="0"/>
                <w:numId w:val="37"/>
              </w:numPr>
              <w:spacing w:beforeLines="50" w:before="120" w:line="260" w:lineRule="atLeast"/>
              <w:ind w:leftChars="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摘要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(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字為限</w:t>
            </w:r>
            <w:proofErr w:type="gramStart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</w:p>
          <w:p w14:paraId="140273A0" w14:textId="77777777" w:rsidR="006433AC" w:rsidRPr="00B018E1" w:rsidRDefault="006433AC" w:rsidP="007608E3">
            <w:pPr>
              <w:spacing w:beforeLines="50" w:before="120" w:line="260" w:lineRule="atLeast"/>
              <w:ind w:leftChars="225" w:left="54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D1A8383" w14:textId="77777777" w:rsidR="006433AC" w:rsidRPr="00B018E1" w:rsidRDefault="006433AC" w:rsidP="007608E3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D340FE2" w14:textId="77777777" w:rsidR="006433AC" w:rsidRPr="00B018E1" w:rsidRDefault="006433AC" w:rsidP="007608E3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1521C08" w14:textId="77777777" w:rsidR="006433AC" w:rsidRPr="00B018E1" w:rsidRDefault="006433AC" w:rsidP="007608E3">
            <w:pPr>
              <w:spacing w:beforeLines="50" w:before="120" w:line="260" w:lineRule="atLeast"/>
              <w:ind w:leftChars="34" w:left="82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60A2AF6" w14:textId="77777777" w:rsidR="006433AC" w:rsidRPr="00B018E1" w:rsidRDefault="006433AC" w:rsidP="006433AC">
            <w:pPr>
              <w:pStyle w:val="a3"/>
              <w:numPr>
                <w:ilvl w:val="0"/>
                <w:numId w:val="37"/>
              </w:numPr>
              <w:spacing w:beforeLines="50" w:before="120" w:line="260" w:lineRule="atLeast"/>
              <w:ind w:leftChars="0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果量化說明：</w:t>
            </w:r>
          </w:p>
          <w:p w14:paraId="1F1EE0DB" w14:textId="77777777" w:rsidR="006433AC" w:rsidRPr="00B018E1" w:rsidRDefault="006433AC" w:rsidP="007608E3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S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>CI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論文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篇（請提供論文名稱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期刊名稱）</w:t>
            </w:r>
          </w:p>
          <w:p w14:paraId="7EA501F4" w14:textId="77777777" w:rsidR="006433AC" w:rsidRPr="00B018E1" w:rsidRDefault="006433AC" w:rsidP="007608E3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專利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件（請提供專利名稱及申請國家）</w:t>
            </w:r>
          </w:p>
          <w:p w14:paraId="1B48EA06" w14:textId="77777777" w:rsidR="006433AC" w:rsidRPr="00B018E1" w:rsidRDefault="006433AC" w:rsidP="007608E3">
            <w:pPr>
              <w:spacing w:beforeLines="50" w:before="120"/>
              <w:ind w:leftChars="224" w:left="538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他：</w:t>
            </w:r>
          </w:p>
          <w:p w14:paraId="5746AFBC" w14:textId="77777777" w:rsidR="006433AC" w:rsidRPr="00B018E1" w:rsidRDefault="006433AC" w:rsidP="007608E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bookmarkEnd w:id="4"/>
      <w:tr w:rsidR="006433AC" w:rsidRPr="005D140A" w14:paraId="43477A76" w14:textId="77777777" w:rsidTr="007608E3">
        <w:trPr>
          <w:trHeight w:val="802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67A" w14:textId="77777777" w:rsidR="006433AC" w:rsidRPr="00B018E1" w:rsidRDefault="006433AC" w:rsidP="007608E3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53857C39" w14:textId="77777777" w:rsidR="006433AC" w:rsidRPr="005D140A" w:rsidRDefault="006433AC" w:rsidP="007608E3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申請人簽名：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B018E1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               </w:t>
            </w:r>
            <w:r w:rsidRPr="00B018E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期：</w:t>
            </w:r>
          </w:p>
          <w:p w14:paraId="42FB71BF" w14:textId="77777777" w:rsidR="006433AC" w:rsidRPr="005D140A" w:rsidRDefault="006433AC" w:rsidP="007608E3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2831E50C" w14:textId="77777777" w:rsidR="006433AC" w:rsidRDefault="006433AC" w:rsidP="006433AC">
      <w:pPr>
        <w:spacing w:line="240" w:lineRule="exact"/>
        <w:rPr>
          <w:rFonts w:ascii="Times New Roman" w:eastAsia="標楷體" w:hAnsi="Times New Roman" w:cs="Times New Roman"/>
          <w:bCs/>
          <w:szCs w:val="24"/>
        </w:rPr>
      </w:pPr>
    </w:p>
    <w:p w14:paraId="1D2CD195" w14:textId="77777777" w:rsidR="006433AC" w:rsidRPr="00E83649" w:rsidRDefault="006433AC" w:rsidP="006433AC">
      <w:pPr>
        <w:spacing w:line="240" w:lineRule="exact"/>
        <w:ind w:left="266" w:hangingChars="133" w:hanging="266"/>
        <w:rPr>
          <w:rFonts w:ascii="Times New Roman" w:eastAsia="標楷體" w:hAnsi="Times New Roman" w:cs="Times New Roman"/>
          <w:sz w:val="20"/>
        </w:rPr>
      </w:pPr>
    </w:p>
    <w:p w14:paraId="5DE4EBB7" w14:textId="77777777" w:rsidR="006433AC" w:rsidRPr="00A86402" w:rsidRDefault="006433AC" w:rsidP="00F655B4">
      <w:pPr>
        <w:spacing w:beforeLines="30" w:before="72"/>
        <w:rPr>
          <w:rFonts w:ascii="Times New Roman" w:eastAsia="標楷體" w:hAnsi="Times New Roman" w:cs="Times New Roman" w:hint="eastAsia"/>
        </w:rPr>
      </w:pPr>
    </w:p>
    <w:sectPr w:rsidR="006433AC" w:rsidRPr="00A86402" w:rsidSect="007B0524">
      <w:footerReference w:type="even" r:id="rId8"/>
      <w:footerReference w:type="default" r:id="rId9"/>
      <w:pgSz w:w="11906" w:h="16838" w:code="9"/>
      <w:pgMar w:top="851" w:right="1134" w:bottom="851" w:left="1134" w:header="720" w:footer="215" w:gutter="0"/>
      <w:paperSrc w:first="15" w:other="15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5F7A" w14:textId="77777777" w:rsidR="007B0524" w:rsidRDefault="007B0524" w:rsidP="00C07323">
      <w:r>
        <w:separator/>
      </w:r>
    </w:p>
  </w:endnote>
  <w:endnote w:type="continuationSeparator" w:id="0">
    <w:p w14:paraId="3DB72394" w14:textId="77777777" w:rsidR="007B0524" w:rsidRDefault="007B0524" w:rsidP="00C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3D8E" w14:textId="77777777" w:rsidR="006F63F8" w:rsidRDefault="00F655B4" w:rsidP="006F63F8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F63F8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3B13CE8" w14:textId="77777777" w:rsidR="006F63F8" w:rsidRDefault="006F63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CC32" w14:textId="77777777" w:rsidR="006F63F8" w:rsidRDefault="006F63F8">
    <w:pPr>
      <w:pStyle w:val="a6"/>
      <w:jc w:val="center"/>
    </w:pPr>
  </w:p>
  <w:p w14:paraId="4B514B2B" w14:textId="77777777" w:rsidR="006F63F8" w:rsidRDefault="006F63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DE58" w14:textId="77777777" w:rsidR="007B0524" w:rsidRDefault="007B0524" w:rsidP="00C07323">
      <w:r>
        <w:separator/>
      </w:r>
    </w:p>
  </w:footnote>
  <w:footnote w:type="continuationSeparator" w:id="0">
    <w:p w14:paraId="3997C313" w14:textId="77777777" w:rsidR="007B0524" w:rsidRDefault="007B0524" w:rsidP="00C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6FB"/>
    <w:multiLevelType w:val="hybridMultilevel"/>
    <w:tmpl w:val="F63AB0E8"/>
    <w:lvl w:ilvl="0" w:tplc="AC8CEAD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1292E288">
      <w:start w:val="1"/>
      <w:numFmt w:val="taiwaneseCountingThousand"/>
      <w:lvlText w:val="（%2）"/>
      <w:lvlJc w:val="left"/>
      <w:pPr>
        <w:ind w:left="416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D5073"/>
    <w:multiLevelType w:val="hybridMultilevel"/>
    <w:tmpl w:val="132E26B0"/>
    <w:lvl w:ilvl="0" w:tplc="04090009">
      <w:start w:val="1"/>
      <w:numFmt w:val="bullet"/>
      <w:lvlText w:val="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" w15:restartNumberingAfterBreak="0">
    <w:nsid w:val="0D8547BB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D8B4EF2"/>
    <w:multiLevelType w:val="hybridMultilevel"/>
    <w:tmpl w:val="9A74FC56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12F7635"/>
    <w:multiLevelType w:val="hybridMultilevel"/>
    <w:tmpl w:val="2FE4CEB6"/>
    <w:lvl w:ilvl="0" w:tplc="C2327D26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1373083"/>
    <w:multiLevelType w:val="hybridMultilevel"/>
    <w:tmpl w:val="958A7046"/>
    <w:lvl w:ilvl="0" w:tplc="D0946106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846452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12FAC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150F1745"/>
    <w:multiLevelType w:val="hybridMultilevel"/>
    <w:tmpl w:val="470E73DA"/>
    <w:lvl w:ilvl="0" w:tplc="D22098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E500BD5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9F2F83"/>
    <w:multiLevelType w:val="hybridMultilevel"/>
    <w:tmpl w:val="FA1A7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DB251D"/>
    <w:multiLevelType w:val="hybridMultilevel"/>
    <w:tmpl w:val="31CA7D0C"/>
    <w:lvl w:ilvl="0" w:tplc="E97CD1E8">
      <w:start w:val="2022"/>
      <w:numFmt w:val="bullet"/>
      <w:lvlText w:val="□"/>
      <w:lvlJc w:val="left"/>
      <w:pPr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" w15:restartNumberingAfterBreak="0">
    <w:nsid w:val="1D9C28AB"/>
    <w:multiLevelType w:val="hybridMultilevel"/>
    <w:tmpl w:val="AC744F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A6077E"/>
    <w:multiLevelType w:val="hybridMultilevel"/>
    <w:tmpl w:val="1AAEF2BA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236759FC"/>
    <w:multiLevelType w:val="hybridMultilevel"/>
    <w:tmpl w:val="CA72F336"/>
    <w:lvl w:ilvl="0" w:tplc="E1783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1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B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1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3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6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7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21956"/>
    <w:multiLevelType w:val="hybridMultilevel"/>
    <w:tmpl w:val="9D86B498"/>
    <w:lvl w:ilvl="0" w:tplc="697E60B0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973A0F"/>
    <w:multiLevelType w:val="hybridMultilevel"/>
    <w:tmpl w:val="188272F2"/>
    <w:lvl w:ilvl="0" w:tplc="04090009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C974994"/>
    <w:multiLevelType w:val="hybridMultilevel"/>
    <w:tmpl w:val="0ECE4742"/>
    <w:lvl w:ilvl="0" w:tplc="5F98A3E0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38294C"/>
    <w:multiLevelType w:val="hybridMultilevel"/>
    <w:tmpl w:val="063CA030"/>
    <w:lvl w:ilvl="0" w:tplc="5F98A3E0">
      <w:start w:val="1"/>
      <w:numFmt w:val="decimal"/>
      <w:lvlText w:val="%1."/>
      <w:lvlJc w:val="left"/>
      <w:pPr>
        <w:ind w:left="1188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0D2195A"/>
    <w:multiLevelType w:val="hybridMultilevel"/>
    <w:tmpl w:val="7924E9B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9" w15:restartNumberingAfterBreak="0">
    <w:nsid w:val="318E5675"/>
    <w:multiLevelType w:val="hybridMultilevel"/>
    <w:tmpl w:val="449A171A"/>
    <w:lvl w:ilvl="0" w:tplc="AAB0CEC8">
      <w:start w:val="1"/>
      <w:numFmt w:val="taiwaneseCountingThousand"/>
      <w:pStyle w:val="2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0" w15:restartNumberingAfterBreak="0">
    <w:nsid w:val="326E70B5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C22FFF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3EB97342"/>
    <w:multiLevelType w:val="hybridMultilevel"/>
    <w:tmpl w:val="FC4EE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655103"/>
    <w:multiLevelType w:val="hybridMultilevel"/>
    <w:tmpl w:val="48A0B8F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 w15:restartNumberingAfterBreak="0">
    <w:nsid w:val="43141C2D"/>
    <w:multiLevelType w:val="hybridMultilevel"/>
    <w:tmpl w:val="E8A240B4"/>
    <w:lvl w:ilvl="0" w:tplc="0386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9D675C"/>
    <w:multiLevelType w:val="hybridMultilevel"/>
    <w:tmpl w:val="FC4EE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AE500F"/>
    <w:multiLevelType w:val="hybridMultilevel"/>
    <w:tmpl w:val="A9523A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B43890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663835"/>
    <w:multiLevelType w:val="hybridMultilevel"/>
    <w:tmpl w:val="33989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1F50B1"/>
    <w:multiLevelType w:val="hybridMultilevel"/>
    <w:tmpl w:val="A2204492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0" w15:restartNumberingAfterBreak="0">
    <w:nsid w:val="65FB2E24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83" w:hanging="480"/>
      </w:pPr>
    </w:lvl>
    <w:lvl w:ilvl="2" w:tplc="0409001B" w:tentative="1">
      <w:start w:val="1"/>
      <w:numFmt w:val="lowerRoman"/>
      <w:lvlText w:val="%3."/>
      <w:lvlJc w:val="right"/>
      <w:pPr>
        <w:ind w:left="-403" w:hanging="480"/>
      </w:pPr>
    </w:lvl>
    <w:lvl w:ilvl="3" w:tplc="0409000F" w:tentative="1">
      <w:start w:val="1"/>
      <w:numFmt w:val="decimal"/>
      <w:lvlText w:val="%4."/>
      <w:lvlJc w:val="left"/>
      <w:pPr>
        <w:ind w:left="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" w:hanging="480"/>
      </w:pPr>
    </w:lvl>
    <w:lvl w:ilvl="5" w:tplc="0409001B" w:tentative="1">
      <w:start w:val="1"/>
      <w:numFmt w:val="lowerRoman"/>
      <w:lvlText w:val="%6."/>
      <w:lvlJc w:val="right"/>
      <w:pPr>
        <w:ind w:left="1037" w:hanging="480"/>
      </w:pPr>
    </w:lvl>
    <w:lvl w:ilvl="6" w:tplc="0409000F" w:tentative="1">
      <w:start w:val="1"/>
      <w:numFmt w:val="decimal"/>
      <w:lvlText w:val="%7."/>
      <w:lvlJc w:val="left"/>
      <w:pPr>
        <w:ind w:left="1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7" w:hanging="480"/>
      </w:pPr>
    </w:lvl>
    <w:lvl w:ilvl="8" w:tplc="0409001B" w:tentative="1">
      <w:start w:val="1"/>
      <w:numFmt w:val="lowerRoman"/>
      <w:lvlText w:val="%9."/>
      <w:lvlJc w:val="right"/>
      <w:pPr>
        <w:ind w:left="2477" w:hanging="480"/>
      </w:pPr>
    </w:lvl>
  </w:abstractNum>
  <w:abstractNum w:abstractNumId="31" w15:restartNumberingAfterBreak="0">
    <w:nsid w:val="671904D8"/>
    <w:multiLevelType w:val="hybridMultilevel"/>
    <w:tmpl w:val="16F8AD4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69DA133F"/>
    <w:multiLevelType w:val="hybridMultilevel"/>
    <w:tmpl w:val="0EA2B99C"/>
    <w:lvl w:ilvl="0" w:tplc="E500BD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B83550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3F609B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9B2145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7A5D0415"/>
    <w:multiLevelType w:val="hybridMultilevel"/>
    <w:tmpl w:val="8BD86ACE"/>
    <w:lvl w:ilvl="0" w:tplc="5F98A3E0">
      <w:start w:val="1"/>
      <w:numFmt w:val="decimal"/>
      <w:lvlText w:val="%1."/>
      <w:lvlJc w:val="left"/>
      <w:pPr>
        <w:ind w:left="1471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 w16cid:durableId="2009215548">
    <w:abstractNumId w:val="8"/>
  </w:num>
  <w:num w:numId="2" w16cid:durableId="1749227490">
    <w:abstractNumId w:val="0"/>
  </w:num>
  <w:num w:numId="3" w16cid:durableId="220944382">
    <w:abstractNumId w:val="6"/>
  </w:num>
  <w:num w:numId="4" w16cid:durableId="1004168599">
    <w:abstractNumId w:val="14"/>
  </w:num>
  <w:num w:numId="5" w16cid:durableId="1650747834">
    <w:abstractNumId w:val="20"/>
  </w:num>
  <w:num w:numId="6" w16cid:durableId="1507288560">
    <w:abstractNumId w:val="33"/>
  </w:num>
  <w:num w:numId="7" w16cid:durableId="998536516">
    <w:abstractNumId w:val="34"/>
  </w:num>
  <w:num w:numId="8" w16cid:durableId="1548223569">
    <w:abstractNumId w:val="30"/>
  </w:num>
  <w:num w:numId="9" w16cid:durableId="1289772963">
    <w:abstractNumId w:val="21"/>
  </w:num>
  <w:num w:numId="10" w16cid:durableId="761533166">
    <w:abstractNumId w:val="2"/>
  </w:num>
  <w:num w:numId="11" w16cid:durableId="302201070">
    <w:abstractNumId w:val="35"/>
  </w:num>
  <w:num w:numId="12" w16cid:durableId="1136721972">
    <w:abstractNumId w:val="12"/>
  </w:num>
  <w:num w:numId="13" w16cid:durableId="2108963939">
    <w:abstractNumId w:val="18"/>
  </w:num>
  <w:num w:numId="14" w16cid:durableId="238180470">
    <w:abstractNumId w:val="7"/>
  </w:num>
  <w:num w:numId="15" w16cid:durableId="1959950970">
    <w:abstractNumId w:val="23"/>
  </w:num>
  <w:num w:numId="16" w16cid:durableId="453866206">
    <w:abstractNumId w:val="36"/>
  </w:num>
  <w:num w:numId="17" w16cid:durableId="1086345658">
    <w:abstractNumId w:val="16"/>
  </w:num>
  <w:num w:numId="18" w16cid:durableId="56785203">
    <w:abstractNumId w:val="27"/>
  </w:num>
  <w:num w:numId="19" w16cid:durableId="1854031542">
    <w:abstractNumId w:val="24"/>
  </w:num>
  <w:num w:numId="20" w16cid:durableId="1239900560">
    <w:abstractNumId w:val="15"/>
  </w:num>
  <w:num w:numId="21" w16cid:durableId="2058431810">
    <w:abstractNumId w:val="31"/>
  </w:num>
  <w:num w:numId="22" w16cid:durableId="30611552">
    <w:abstractNumId w:val="13"/>
  </w:num>
  <w:num w:numId="23" w16cid:durableId="1908225178">
    <w:abstractNumId w:val="9"/>
  </w:num>
  <w:num w:numId="24" w16cid:durableId="2071423001">
    <w:abstractNumId w:val="28"/>
  </w:num>
  <w:num w:numId="25" w16cid:durableId="2095317414">
    <w:abstractNumId w:val="26"/>
  </w:num>
  <w:num w:numId="26" w16cid:durableId="1262177020">
    <w:abstractNumId w:val="5"/>
  </w:num>
  <w:num w:numId="27" w16cid:durableId="325062404">
    <w:abstractNumId w:val="1"/>
  </w:num>
  <w:num w:numId="28" w16cid:durableId="1220166314">
    <w:abstractNumId w:val="17"/>
  </w:num>
  <w:num w:numId="29" w16cid:durableId="124202595">
    <w:abstractNumId w:val="4"/>
  </w:num>
  <w:num w:numId="30" w16cid:durableId="522405988">
    <w:abstractNumId w:val="32"/>
  </w:num>
  <w:num w:numId="31" w16cid:durableId="1202400813">
    <w:abstractNumId w:val="29"/>
  </w:num>
  <w:num w:numId="32" w16cid:durableId="1389109036">
    <w:abstractNumId w:val="3"/>
  </w:num>
  <w:num w:numId="33" w16cid:durableId="872618227">
    <w:abstractNumId w:val="19"/>
  </w:num>
  <w:num w:numId="34" w16cid:durableId="31276049">
    <w:abstractNumId w:val="10"/>
  </w:num>
  <w:num w:numId="35" w16cid:durableId="398670085">
    <w:abstractNumId w:val="11"/>
  </w:num>
  <w:num w:numId="36" w16cid:durableId="1991984489">
    <w:abstractNumId w:val="25"/>
  </w:num>
  <w:num w:numId="37" w16cid:durableId="11467806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84"/>
    <w:rsid w:val="00022A54"/>
    <w:rsid w:val="000461A8"/>
    <w:rsid w:val="00071C43"/>
    <w:rsid w:val="00071D57"/>
    <w:rsid w:val="00080153"/>
    <w:rsid w:val="00094BBE"/>
    <w:rsid w:val="000A3504"/>
    <w:rsid w:val="000A6855"/>
    <w:rsid w:val="000C418A"/>
    <w:rsid w:val="000C7D05"/>
    <w:rsid w:val="000D0030"/>
    <w:rsid w:val="000D077B"/>
    <w:rsid w:val="000F2941"/>
    <w:rsid w:val="000F7FAD"/>
    <w:rsid w:val="00110806"/>
    <w:rsid w:val="00114449"/>
    <w:rsid w:val="0011659A"/>
    <w:rsid w:val="00125A69"/>
    <w:rsid w:val="00136823"/>
    <w:rsid w:val="00150AC7"/>
    <w:rsid w:val="00170B06"/>
    <w:rsid w:val="001936C1"/>
    <w:rsid w:val="001A3452"/>
    <w:rsid w:val="001C0D14"/>
    <w:rsid w:val="001C2654"/>
    <w:rsid w:val="001C3A64"/>
    <w:rsid w:val="001E2415"/>
    <w:rsid w:val="001F2116"/>
    <w:rsid w:val="001F64C4"/>
    <w:rsid w:val="00207645"/>
    <w:rsid w:val="00234594"/>
    <w:rsid w:val="00246484"/>
    <w:rsid w:val="00252A1A"/>
    <w:rsid w:val="002675D3"/>
    <w:rsid w:val="0027036F"/>
    <w:rsid w:val="00273595"/>
    <w:rsid w:val="00285B2C"/>
    <w:rsid w:val="00290490"/>
    <w:rsid w:val="002907CA"/>
    <w:rsid w:val="002D752C"/>
    <w:rsid w:val="002D7B3D"/>
    <w:rsid w:val="002F1110"/>
    <w:rsid w:val="00304159"/>
    <w:rsid w:val="00311A9F"/>
    <w:rsid w:val="0031672D"/>
    <w:rsid w:val="00327362"/>
    <w:rsid w:val="0033521D"/>
    <w:rsid w:val="0034732C"/>
    <w:rsid w:val="00350EF8"/>
    <w:rsid w:val="00353ABC"/>
    <w:rsid w:val="00356DEB"/>
    <w:rsid w:val="00373DB6"/>
    <w:rsid w:val="003754E0"/>
    <w:rsid w:val="003B173F"/>
    <w:rsid w:val="003B6A7A"/>
    <w:rsid w:val="003C6A6F"/>
    <w:rsid w:val="0041737C"/>
    <w:rsid w:val="00470A3D"/>
    <w:rsid w:val="00482E29"/>
    <w:rsid w:val="004C70D4"/>
    <w:rsid w:val="004E49C6"/>
    <w:rsid w:val="00503BEE"/>
    <w:rsid w:val="00556232"/>
    <w:rsid w:val="005619A0"/>
    <w:rsid w:val="00574AC4"/>
    <w:rsid w:val="005B4395"/>
    <w:rsid w:val="005D10A4"/>
    <w:rsid w:val="005E05F0"/>
    <w:rsid w:val="005E1FE5"/>
    <w:rsid w:val="005E7957"/>
    <w:rsid w:val="00610C50"/>
    <w:rsid w:val="00615AC2"/>
    <w:rsid w:val="00622D34"/>
    <w:rsid w:val="00625A07"/>
    <w:rsid w:val="0063332A"/>
    <w:rsid w:val="006433AC"/>
    <w:rsid w:val="00644146"/>
    <w:rsid w:val="00662B88"/>
    <w:rsid w:val="00675644"/>
    <w:rsid w:val="00690D56"/>
    <w:rsid w:val="006B32EA"/>
    <w:rsid w:val="006C18AA"/>
    <w:rsid w:val="006C1E69"/>
    <w:rsid w:val="006F63F8"/>
    <w:rsid w:val="0070119B"/>
    <w:rsid w:val="007111F0"/>
    <w:rsid w:val="00717886"/>
    <w:rsid w:val="00726EB3"/>
    <w:rsid w:val="007456D2"/>
    <w:rsid w:val="00766A21"/>
    <w:rsid w:val="00772150"/>
    <w:rsid w:val="0078547C"/>
    <w:rsid w:val="007B0524"/>
    <w:rsid w:val="007B0B34"/>
    <w:rsid w:val="007E2714"/>
    <w:rsid w:val="007E3A72"/>
    <w:rsid w:val="007F3575"/>
    <w:rsid w:val="007F35D1"/>
    <w:rsid w:val="007F70A7"/>
    <w:rsid w:val="00820EAC"/>
    <w:rsid w:val="0084296C"/>
    <w:rsid w:val="00846E88"/>
    <w:rsid w:val="0085313A"/>
    <w:rsid w:val="00856301"/>
    <w:rsid w:val="00863854"/>
    <w:rsid w:val="00872F9B"/>
    <w:rsid w:val="00890640"/>
    <w:rsid w:val="008A0DB2"/>
    <w:rsid w:val="008A1123"/>
    <w:rsid w:val="008B3773"/>
    <w:rsid w:val="008D2819"/>
    <w:rsid w:val="00912F7B"/>
    <w:rsid w:val="00927A2E"/>
    <w:rsid w:val="009463AE"/>
    <w:rsid w:val="00967A66"/>
    <w:rsid w:val="009821E4"/>
    <w:rsid w:val="009A0CE0"/>
    <w:rsid w:val="009B5510"/>
    <w:rsid w:val="009C61C3"/>
    <w:rsid w:val="009C6377"/>
    <w:rsid w:val="009D106B"/>
    <w:rsid w:val="009F3E9B"/>
    <w:rsid w:val="00A00972"/>
    <w:rsid w:val="00A162E9"/>
    <w:rsid w:val="00A23411"/>
    <w:rsid w:val="00A4515D"/>
    <w:rsid w:val="00A55EED"/>
    <w:rsid w:val="00A82435"/>
    <w:rsid w:val="00A848A0"/>
    <w:rsid w:val="00A8504D"/>
    <w:rsid w:val="00A86402"/>
    <w:rsid w:val="00A86B39"/>
    <w:rsid w:val="00AA71A5"/>
    <w:rsid w:val="00AC753A"/>
    <w:rsid w:val="00AE18E7"/>
    <w:rsid w:val="00AF663B"/>
    <w:rsid w:val="00AF6903"/>
    <w:rsid w:val="00B20462"/>
    <w:rsid w:val="00B57939"/>
    <w:rsid w:val="00B6218C"/>
    <w:rsid w:val="00B67144"/>
    <w:rsid w:val="00B87F84"/>
    <w:rsid w:val="00B91685"/>
    <w:rsid w:val="00B92A90"/>
    <w:rsid w:val="00B95192"/>
    <w:rsid w:val="00BB4D04"/>
    <w:rsid w:val="00BC2924"/>
    <w:rsid w:val="00BC6E7D"/>
    <w:rsid w:val="00BE2C15"/>
    <w:rsid w:val="00BE6F46"/>
    <w:rsid w:val="00BE7FBF"/>
    <w:rsid w:val="00BF1013"/>
    <w:rsid w:val="00C07323"/>
    <w:rsid w:val="00C153C6"/>
    <w:rsid w:val="00C95297"/>
    <w:rsid w:val="00CA0ED9"/>
    <w:rsid w:val="00CB280D"/>
    <w:rsid w:val="00CC70D6"/>
    <w:rsid w:val="00CD0C89"/>
    <w:rsid w:val="00CD5595"/>
    <w:rsid w:val="00D14AB1"/>
    <w:rsid w:val="00D26146"/>
    <w:rsid w:val="00D51273"/>
    <w:rsid w:val="00D51A13"/>
    <w:rsid w:val="00D53261"/>
    <w:rsid w:val="00D83877"/>
    <w:rsid w:val="00D86018"/>
    <w:rsid w:val="00D95C36"/>
    <w:rsid w:val="00DD2D25"/>
    <w:rsid w:val="00DD4867"/>
    <w:rsid w:val="00DD7201"/>
    <w:rsid w:val="00DE3DAD"/>
    <w:rsid w:val="00E00978"/>
    <w:rsid w:val="00E22E2D"/>
    <w:rsid w:val="00E43E89"/>
    <w:rsid w:val="00E52047"/>
    <w:rsid w:val="00E547AA"/>
    <w:rsid w:val="00E63B0B"/>
    <w:rsid w:val="00E71576"/>
    <w:rsid w:val="00E84644"/>
    <w:rsid w:val="00E8481A"/>
    <w:rsid w:val="00E91A6D"/>
    <w:rsid w:val="00E954C3"/>
    <w:rsid w:val="00EA1E97"/>
    <w:rsid w:val="00EA7E01"/>
    <w:rsid w:val="00EC2D2E"/>
    <w:rsid w:val="00ED0A7C"/>
    <w:rsid w:val="00ED405B"/>
    <w:rsid w:val="00EF393D"/>
    <w:rsid w:val="00F310F8"/>
    <w:rsid w:val="00F432BD"/>
    <w:rsid w:val="00F50741"/>
    <w:rsid w:val="00F655B4"/>
    <w:rsid w:val="00F8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5EA69"/>
  <w15:docId w15:val="{AB7CD6DA-573E-4D4F-92F9-84241886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1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7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32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1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1A13"/>
  </w:style>
  <w:style w:type="character" w:customStyle="1" w:styleId="aa">
    <w:name w:val="註解文字 字元"/>
    <w:basedOn w:val="a0"/>
    <w:link w:val="a9"/>
    <w:uiPriority w:val="99"/>
    <w:semiHidden/>
    <w:rsid w:val="00D51A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1A1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1A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1A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51A13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51A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1A1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111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7111F0"/>
    <w:pPr>
      <w:jc w:val="center"/>
    </w:pPr>
    <w:rPr>
      <w:rFonts w:eastAsia="標楷體"/>
      <w:sz w:val="28"/>
    </w:rPr>
  </w:style>
  <w:style w:type="character" w:styleId="af2">
    <w:name w:val="page number"/>
    <w:basedOn w:val="a0"/>
    <w:rsid w:val="00CA0ED9"/>
  </w:style>
  <w:style w:type="character" w:customStyle="1" w:styleId="12">
    <w:name w:val="樣式1 字元"/>
    <w:basedOn w:val="10"/>
    <w:link w:val="11"/>
    <w:rsid w:val="007111F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5D10A4"/>
    <w:pPr>
      <w:spacing w:line="400" w:lineRule="exact"/>
      <w:jc w:val="center"/>
      <w:outlineLvl w:val="1"/>
    </w:pPr>
    <w:rPr>
      <w:rFonts w:eastAsia="標楷體"/>
      <w:sz w:val="28"/>
      <w:szCs w:val="24"/>
    </w:rPr>
  </w:style>
  <w:style w:type="character" w:customStyle="1" w:styleId="af4">
    <w:name w:val="副標題 字元"/>
    <w:basedOn w:val="a0"/>
    <w:link w:val="af3"/>
    <w:uiPriority w:val="11"/>
    <w:rsid w:val="005D10A4"/>
    <w:rPr>
      <w:rFonts w:eastAsia="標楷體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26EB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F2116"/>
    <w:pPr>
      <w:numPr>
        <w:numId w:val="33"/>
      </w:numPr>
      <w:ind w:left="1276" w:rightChars="-118" w:right="-283"/>
    </w:pPr>
    <w:rPr>
      <w:rFonts w:ascii="標楷體" w:eastAsia="標楷體" w:hAnsi="標楷體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726EB3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B9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BEB4-5D83-439B-9237-9CEA78BD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佳瑜</dc:creator>
  <cp:keywords/>
  <dc:description/>
  <cp:lastModifiedBy>張素芝</cp:lastModifiedBy>
  <cp:revision>2</cp:revision>
  <cp:lastPrinted>2021-06-17T03:20:00Z</cp:lastPrinted>
  <dcterms:created xsi:type="dcterms:W3CDTF">2024-02-06T02:30:00Z</dcterms:created>
  <dcterms:modified xsi:type="dcterms:W3CDTF">2024-02-06T02:30:00Z</dcterms:modified>
</cp:coreProperties>
</file>